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33" w:rsidRDefault="00E07B33" w:rsidP="00E07B3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807200" cy="9361992"/>
            <wp:effectExtent l="19050" t="0" r="0" b="0"/>
            <wp:docPr id="1" name="Рисунок 0" descr="Рисунок (1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93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1" w:type="dxa"/>
        <w:tblInd w:w="243" w:type="dxa"/>
        <w:tblCellMar>
          <w:left w:w="0" w:type="dxa"/>
          <w:right w:w="0" w:type="dxa"/>
        </w:tblCellMar>
        <w:tblLook w:val="04A0"/>
      </w:tblPr>
      <w:tblGrid>
        <w:gridCol w:w="1050"/>
        <w:gridCol w:w="4013"/>
        <w:gridCol w:w="1984"/>
        <w:gridCol w:w="3444"/>
      </w:tblGrid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E07B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B4C6D" w:rsidRPr="00B165DF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силение контроля за осуществлением набора в первый класс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е информирование граждан об их правах на получение образования</w:t>
            </w:r>
          </w:p>
          <w:p w:rsidR="00CB4C6D" w:rsidRPr="00CC6D97" w:rsidRDefault="00CB4C6D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силение контроля за недопущением фактов неправомерного взимания денежных средств с родителей (законных представителей) 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еспечение соблюдений правил приема, перевод</w:t>
            </w:r>
            <w:r w:rsidR="0046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 и отчисления обучающихся из МБ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У СОШ № </w:t>
            </w:r>
            <w:r w:rsidR="0046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B165DF" w:rsidRPr="00CC6D97" w:rsidTr="00E07B33">
        <w:tc>
          <w:tcPr>
            <w:tcW w:w="1049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165DF" w:rsidRPr="00B165DF" w:rsidRDefault="00B165DF" w:rsidP="00B1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CC6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еспечение открытости деятельности образовательного учреждения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ведение Дней открытых дверей в школе.</w:t>
            </w: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DD606D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нварь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</w:t>
            </w:r>
          </w:p>
          <w:p w:rsidR="00CC6D97" w:rsidRPr="00CC6D97" w:rsidRDefault="00DA751E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5 мая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  <w:p w:rsidR="00CC6D97" w:rsidRPr="00CC6D97" w:rsidRDefault="0046508A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м. директора по УВР</w:t>
            </w:r>
          </w:p>
          <w:p w:rsidR="00CC6D97" w:rsidRPr="00CC6D97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.В. Кимсас</w:t>
            </w:r>
            <w:r w:rsidR="0046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одернизация нормативно-правовой базы деятельности 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Январь- март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  <w:p w:rsidR="0046508A" w:rsidRDefault="0046508A" w:rsidP="0046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м. директора по УВР</w:t>
            </w:r>
          </w:p>
          <w:p w:rsidR="00CC6D97" w:rsidRPr="00CC6D97" w:rsidRDefault="00CC6D97" w:rsidP="00465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 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.В. Кимсас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пери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  <w:p w:rsidR="00CC6D97" w:rsidRPr="00CC6D97" w:rsidRDefault="000E136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. директора по ВР</w:t>
            </w:r>
          </w:p>
          <w:p w:rsidR="00CC6D97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.А. Коломенская</w:t>
            </w: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м. директора по УВР</w:t>
            </w:r>
            <w:r w:rsidR="000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ВР</w:t>
            </w:r>
          </w:p>
          <w:p w:rsidR="00DA751E" w:rsidRDefault="000E136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. В. Кимсас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DA751E" w:rsidRPr="00DA751E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О.А. Коломенскаая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факту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B165DF" w:rsidRPr="00CC6D97" w:rsidTr="00E07B33">
        <w:tc>
          <w:tcPr>
            <w:tcW w:w="1049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165DF" w:rsidRPr="00CC6D97" w:rsidRDefault="00B165DF" w:rsidP="00B1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бота с учащимися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ктябрь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м.директора по ВР,</w:t>
            </w:r>
            <w:r w:rsidR="000E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едагог – психолог,</w:t>
            </w: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. руководители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еля обществознания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0E1367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0E1367" w:rsidRDefault="000E136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циальный педагог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ведение круглого стола в 9-11 классах на уроках обществознания по теме 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«Коррупция. Борьба с коррупцией в России»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DD606D" w:rsidP="006C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ктябрь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ель обществознания</w:t>
            </w:r>
          </w:p>
          <w:p w:rsidR="00CC6D97" w:rsidRPr="00CC6D97" w:rsidRDefault="00CC6D97" w:rsidP="00CC6D97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кетирование учащихся 10-11 классов по отношению учащихся к проблеме коррупции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DD606D" w:rsidP="006C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ы на уроках «Окружающего мира» по теме «Я и общество» в 2-4 классах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472CA5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472CA5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начальной школы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DA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иблиотечный урок «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ррупции скажем-НЕТ!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Февраль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DA751E" w:rsidP="00DA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дагог-б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блиотекарь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а «Мои права»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едагог-б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блиотекарь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нкурсная творческая работа (сочинение, эссе) среди обучающихся 7-11 классов на темы:</w:t>
            </w: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Если бы я стал президентом»,</w:t>
            </w: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Как бороться со взятками»,</w:t>
            </w: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Легко ли всегда быть честным?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472CA5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прель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CC6D97"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ителя русского языка</w:t>
            </w:r>
          </w:p>
          <w:p w:rsidR="00CC6D97" w:rsidRPr="00CC6D97" w:rsidRDefault="00CC6D97" w:rsidP="00CC6D97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CC6D97" w:rsidRPr="00CC6D97" w:rsidRDefault="00CC6D97" w:rsidP="00CC6D97">
            <w:pPr>
              <w:numPr>
                <w:ilvl w:val="0"/>
                <w:numId w:val="1"/>
              </w:numPr>
              <w:spacing w:after="0" w:line="38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формление стендов в 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е;</w:t>
            </w:r>
          </w:p>
          <w:p w:rsidR="00CC6D97" w:rsidRPr="00CC6D97" w:rsidRDefault="00CC6D97" w:rsidP="00CC6D97">
            <w:pPr>
              <w:numPr>
                <w:ilvl w:val="0"/>
                <w:numId w:val="1"/>
              </w:numPr>
              <w:spacing w:after="0" w:line="38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CC6D97" w:rsidRPr="00CC6D97" w:rsidRDefault="00CC6D97" w:rsidP="00CC6D97">
            <w:pPr>
              <w:numPr>
                <w:ilvl w:val="0"/>
                <w:numId w:val="1"/>
              </w:numPr>
              <w:spacing w:after="0" w:line="38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суждение пробл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мы коррупции среди работников ш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ы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CC6D97" w:rsidRPr="00CC6D97" w:rsidRDefault="00CC6D97" w:rsidP="00DA751E">
            <w:pPr>
              <w:numPr>
                <w:ilvl w:val="0"/>
                <w:numId w:val="1"/>
              </w:numPr>
              <w:spacing w:after="0" w:line="38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нализ исполнения Плана мероприятий противодействия коррупции в </w:t>
            </w:r>
            <w:r w:rsidR="00DA7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</w:t>
            </w: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е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6C5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кабрь 201</w:t>
            </w:r>
            <w:r w:rsidR="006C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  <w:p w:rsidR="00CC6D97" w:rsidRPr="00CC6D97" w:rsidRDefault="00CC6D97" w:rsidP="00CC6D97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C6D97" w:rsidRPr="00CC6D97" w:rsidRDefault="00CC6D97" w:rsidP="00CC6D97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C6D97" w:rsidRPr="00CC6D97" w:rsidRDefault="00CC6D97" w:rsidP="00CC6D97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C6D97" w:rsidRPr="00CC6D97" w:rsidRDefault="00CC6D97" w:rsidP="00CC6D97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ные руководители</w:t>
            </w:r>
          </w:p>
          <w:p w:rsidR="00DA751E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A751E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A751E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A751E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A751E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A751E" w:rsidRPr="00CC6D97" w:rsidRDefault="00DA751E" w:rsidP="00DA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м. директора по ВР</w:t>
            </w:r>
          </w:p>
          <w:p w:rsidR="00DA751E" w:rsidRPr="00CC6D97" w:rsidRDefault="00DA751E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65DF" w:rsidRPr="00CC6D97" w:rsidTr="00E07B33">
        <w:tc>
          <w:tcPr>
            <w:tcW w:w="1049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165DF" w:rsidRPr="00CC6D97" w:rsidRDefault="00B165DF" w:rsidP="00B1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бота с педагогами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стоянно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м.директора по ВР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седание ШМО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472CA5" w:rsidP="00472CA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уководитель ШМО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стречи педагогического коллектива с представителями правоохранительных органов</w:t>
            </w:r>
          </w:p>
          <w:p w:rsidR="00B165DF" w:rsidRPr="00CC6D97" w:rsidRDefault="00B165DF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м.директора по ВР</w:t>
            </w:r>
          </w:p>
        </w:tc>
      </w:tr>
      <w:tr w:rsidR="00B165DF" w:rsidRPr="00CC6D97" w:rsidTr="00E07B33">
        <w:tc>
          <w:tcPr>
            <w:tcW w:w="10491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165DF" w:rsidRPr="00CC6D97" w:rsidRDefault="00B165DF" w:rsidP="00B1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м.директора по ВР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ентябрь-октябрь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иректор школы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. руководители</w:t>
            </w:r>
          </w:p>
        </w:tc>
      </w:tr>
      <w:tr w:rsidR="00CC6D97" w:rsidRPr="00CC6D97" w:rsidTr="00E07B33">
        <w:tc>
          <w:tcPr>
            <w:tcW w:w="10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B165DF" w:rsidRDefault="00CC6D97" w:rsidP="00B165DF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влечение родительской общественности для участия в работе жюри школьных конкурсов.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CC6D97" w:rsidRPr="00CC6D97" w:rsidRDefault="00CC6D97" w:rsidP="00CC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одительский комитет</w:t>
            </w:r>
          </w:p>
        </w:tc>
        <w:tc>
          <w:tcPr>
            <w:tcW w:w="3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CC6D97" w:rsidRPr="00CC6D97" w:rsidRDefault="00CC6D97" w:rsidP="00CC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 мере проведения мероприятий</w:t>
            </w:r>
          </w:p>
        </w:tc>
      </w:tr>
    </w:tbl>
    <w:p w:rsidR="00CC6D97" w:rsidRDefault="00CC6D97" w:rsidP="00E07B33">
      <w:pPr>
        <w:tabs>
          <w:tab w:val="left" w:pos="7230"/>
          <w:tab w:val="left" w:pos="8364"/>
        </w:tabs>
        <w:spacing w:after="0" w:line="240" w:lineRule="auto"/>
        <w:ind w:right="1133"/>
        <w:rPr>
          <w:rFonts w:ascii="Times New Roman" w:hAnsi="Times New Roman" w:cs="Times New Roman"/>
          <w:sz w:val="28"/>
          <w:szCs w:val="28"/>
        </w:rPr>
      </w:pPr>
    </w:p>
    <w:sectPr w:rsidR="00CC6D97" w:rsidSect="00E07B33">
      <w:head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C0" w:rsidRDefault="00BC19C0" w:rsidP="0046508A">
      <w:pPr>
        <w:spacing w:after="0" w:line="240" w:lineRule="auto"/>
      </w:pPr>
      <w:r>
        <w:separator/>
      </w:r>
    </w:p>
  </w:endnote>
  <w:endnote w:type="continuationSeparator" w:id="1">
    <w:p w:rsidR="00BC19C0" w:rsidRDefault="00BC19C0" w:rsidP="0046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C0" w:rsidRDefault="00BC19C0" w:rsidP="0046508A">
      <w:pPr>
        <w:spacing w:after="0" w:line="240" w:lineRule="auto"/>
      </w:pPr>
      <w:r>
        <w:separator/>
      </w:r>
    </w:p>
  </w:footnote>
  <w:footnote w:type="continuationSeparator" w:id="1">
    <w:p w:rsidR="00BC19C0" w:rsidRDefault="00BC19C0" w:rsidP="0046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8A" w:rsidRDefault="0046508A" w:rsidP="0046508A">
    <w:pPr>
      <w:pStyle w:val="a6"/>
      <w:tabs>
        <w:tab w:val="clear" w:pos="4677"/>
        <w:tab w:val="clear" w:pos="9355"/>
        <w:tab w:val="left" w:pos="5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EE7C81"/>
    <w:multiLevelType w:val="hybridMultilevel"/>
    <w:tmpl w:val="4CFCC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77934"/>
    <w:multiLevelType w:val="hybridMultilevel"/>
    <w:tmpl w:val="2C7C0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B550C5"/>
    <w:multiLevelType w:val="multilevel"/>
    <w:tmpl w:val="802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57CFA"/>
    <w:multiLevelType w:val="hybridMultilevel"/>
    <w:tmpl w:val="7048E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FA0C63"/>
    <w:multiLevelType w:val="hybridMultilevel"/>
    <w:tmpl w:val="7048E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E824BA"/>
    <w:multiLevelType w:val="hybridMultilevel"/>
    <w:tmpl w:val="74BE2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F6B10"/>
    <w:multiLevelType w:val="hybridMultilevel"/>
    <w:tmpl w:val="30081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20E"/>
    <w:rsid w:val="000E1367"/>
    <w:rsid w:val="001177AB"/>
    <w:rsid w:val="00144BC5"/>
    <w:rsid w:val="00155A98"/>
    <w:rsid w:val="00171679"/>
    <w:rsid w:val="001D0EB8"/>
    <w:rsid w:val="001E7D5C"/>
    <w:rsid w:val="00214A66"/>
    <w:rsid w:val="00214B21"/>
    <w:rsid w:val="002E7033"/>
    <w:rsid w:val="00337923"/>
    <w:rsid w:val="0046508A"/>
    <w:rsid w:val="00472CA5"/>
    <w:rsid w:val="00483C68"/>
    <w:rsid w:val="00500ACD"/>
    <w:rsid w:val="00581974"/>
    <w:rsid w:val="00605870"/>
    <w:rsid w:val="0062444A"/>
    <w:rsid w:val="006B1635"/>
    <w:rsid w:val="006B6B15"/>
    <w:rsid w:val="006C5449"/>
    <w:rsid w:val="007162A5"/>
    <w:rsid w:val="00724847"/>
    <w:rsid w:val="00775027"/>
    <w:rsid w:val="0085302B"/>
    <w:rsid w:val="00870708"/>
    <w:rsid w:val="00946F02"/>
    <w:rsid w:val="0096272E"/>
    <w:rsid w:val="00992151"/>
    <w:rsid w:val="00A70C65"/>
    <w:rsid w:val="00B165DF"/>
    <w:rsid w:val="00B32961"/>
    <w:rsid w:val="00BC19C0"/>
    <w:rsid w:val="00BF420E"/>
    <w:rsid w:val="00C657AF"/>
    <w:rsid w:val="00CB047F"/>
    <w:rsid w:val="00CB4C6D"/>
    <w:rsid w:val="00CC6D97"/>
    <w:rsid w:val="00D17545"/>
    <w:rsid w:val="00DA751E"/>
    <w:rsid w:val="00DD606D"/>
    <w:rsid w:val="00DE1281"/>
    <w:rsid w:val="00E07B33"/>
    <w:rsid w:val="00EC3C41"/>
    <w:rsid w:val="00F73B8C"/>
    <w:rsid w:val="00F92CEA"/>
    <w:rsid w:val="00FE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68"/>
  </w:style>
  <w:style w:type="paragraph" w:styleId="2">
    <w:name w:val="heading 2"/>
    <w:basedOn w:val="a"/>
    <w:link w:val="20"/>
    <w:uiPriority w:val="9"/>
    <w:qFormat/>
    <w:rsid w:val="00BF4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4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42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F420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a"/>
    <w:rsid w:val="00BF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C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C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46F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"/>
    <w:basedOn w:val="a"/>
    <w:link w:val="a5"/>
    <w:rsid w:val="00946F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946F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946F02"/>
    <w:pPr>
      <w:suppressAutoHyphens/>
      <w:spacing w:after="0" w:line="280" w:lineRule="atLeast"/>
      <w:jc w:val="center"/>
    </w:pPr>
    <w:rPr>
      <w:rFonts w:ascii="Courier New" w:eastAsia="Times New Roman" w:hAnsi="Courier New" w:cs="Courier New"/>
      <w:smallCaps/>
      <w:sz w:val="36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6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508A"/>
  </w:style>
  <w:style w:type="paragraph" w:styleId="a8">
    <w:name w:val="footer"/>
    <w:basedOn w:val="a"/>
    <w:link w:val="a9"/>
    <w:uiPriority w:val="99"/>
    <w:semiHidden/>
    <w:unhideWhenUsed/>
    <w:rsid w:val="0046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08A"/>
  </w:style>
  <w:style w:type="paragraph" w:styleId="aa">
    <w:name w:val="List Paragraph"/>
    <w:basedOn w:val="a"/>
    <w:uiPriority w:val="34"/>
    <w:qFormat/>
    <w:rsid w:val="00B165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BC7-A002-4712-8C81-E4B11635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1-08T11:40:00Z</cp:lastPrinted>
  <dcterms:created xsi:type="dcterms:W3CDTF">2017-11-08T11:40:00Z</dcterms:created>
  <dcterms:modified xsi:type="dcterms:W3CDTF">2017-11-09T01:27:00Z</dcterms:modified>
</cp:coreProperties>
</file>